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C46914">
        <w:rPr>
          <w:sz w:val="28"/>
          <w:szCs w:val="28"/>
          <w:u w:val="single"/>
        </w:rPr>
        <w:t>09 июня</w:t>
      </w:r>
      <w:r w:rsidR="000B00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</w:t>
      </w:r>
      <w:r w:rsidR="002460D4">
        <w:rPr>
          <w:sz w:val="28"/>
          <w:szCs w:val="28"/>
          <w:u w:val="single"/>
        </w:rPr>
        <w:t xml:space="preserve">1 </w:t>
      </w:r>
      <w:r>
        <w:rPr>
          <w:sz w:val="28"/>
          <w:szCs w:val="28"/>
          <w:u w:val="single"/>
        </w:rPr>
        <w:t xml:space="preserve">года </w:t>
      </w:r>
      <w:r w:rsidR="001E1291">
        <w:rPr>
          <w:sz w:val="28"/>
          <w:szCs w:val="28"/>
          <w:u w:val="single"/>
        </w:rPr>
        <w:t xml:space="preserve">№ </w:t>
      </w:r>
      <w:r w:rsidR="006024FF">
        <w:rPr>
          <w:sz w:val="28"/>
          <w:szCs w:val="28"/>
          <w:u w:val="single"/>
        </w:rPr>
        <w:t xml:space="preserve"> </w:t>
      </w:r>
      <w:r w:rsidR="00C46914">
        <w:rPr>
          <w:sz w:val="28"/>
          <w:szCs w:val="28"/>
          <w:u w:val="single"/>
        </w:rPr>
        <w:t>91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>О внесении изменений в постановлени</w:t>
      </w:r>
      <w:r w:rsidR="00510DD7">
        <w:rPr>
          <w:rStyle w:val="3"/>
          <w:b/>
          <w:bCs/>
          <w:color w:val="000000"/>
          <w:sz w:val="28"/>
          <w:szCs w:val="28"/>
        </w:rPr>
        <w:t>е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="00C208F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82B33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C208FC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в соответствие с 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1 от 21.05.2021 года 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Кисельнинское СП Волховского муниципального района Ленинградской области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05D9F" w:rsidRDefault="00A14D6D" w:rsidP="00705D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705D9F" w:rsidRPr="00BB20E6" w:rsidRDefault="00705D9F" w:rsidP="00705D9F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705D9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05D9F">
        <w:rPr>
          <w:rFonts w:ascii="Times New Roman" w:hAnsi="Times New Roman" w:cs="Times New Roman"/>
          <w:color w:val="auto"/>
          <w:sz w:val="28"/>
          <w:szCs w:val="28"/>
        </w:rPr>
        <w:t xml:space="preserve"> Преамбулу постановления </w:t>
      </w:r>
      <w:r w:rsidRPr="00705D9F">
        <w:rPr>
          <w:rStyle w:val="3"/>
          <w:b w:val="0"/>
          <w:sz w:val="28"/>
          <w:szCs w:val="28"/>
        </w:rPr>
        <w:t>администрации МО Кисельнинское СП от 02 декабря 2016 года № 333 «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>
        <w:rPr>
          <w:rStyle w:val="3"/>
          <w:b w:val="0"/>
          <w:sz w:val="28"/>
          <w:szCs w:val="28"/>
        </w:rPr>
        <w:t xml:space="preserve"> </w:t>
      </w:r>
      <w:r w:rsidRPr="00705D9F">
        <w:rPr>
          <w:rStyle w:val="3"/>
          <w:b w:val="0"/>
          <w:sz w:val="28"/>
          <w:szCs w:val="28"/>
        </w:rPr>
        <w:t>муниципального района Ленинградской области»</w:t>
      </w:r>
      <w:r>
        <w:rPr>
          <w:rStyle w:val="3"/>
          <w:bCs w:val="0"/>
          <w:sz w:val="28"/>
          <w:szCs w:val="28"/>
        </w:rPr>
        <w:t xml:space="preserve"> </w:t>
      </w:r>
      <w:r w:rsidRPr="00705D9F">
        <w:rPr>
          <w:rStyle w:val="3"/>
          <w:b w:val="0"/>
          <w:bCs w:val="0"/>
          <w:sz w:val="28"/>
          <w:szCs w:val="28"/>
        </w:rPr>
        <w:t>читать в новой редакции:</w:t>
      </w:r>
    </w:p>
    <w:p w:rsidR="00705D9F" w:rsidRDefault="00705D9F" w:rsidP="00705D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«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В целях развития торговой деятельности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Ленинградской области, обеспечения стабильности прав хозяйствующих субъектов, осуществляющих торговую деятельность, и возможности долгосрочного планирования ими своего бизнеса, в соответствии с частью 1 статьи 39.36 Зем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ым кодексом Российской Федерации от 29.12.2004 № 190-ФЗ, 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color w:val="auto"/>
          <w:sz w:val="28"/>
          <w:szCs w:val="28"/>
        </w:rPr>
        <w:t>законом от 28.12.2009 № 381-ФЗ «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, с учетом положений Федерального закона от 06.10.2003 № 131-Ф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, руководствуясь приказом комитета по развитию малого, среднего бизнеса и потребительского рынка Ленинградской области от 12.03.2019 № 4». </w:t>
      </w:r>
    </w:p>
    <w:p w:rsidR="00510DD7" w:rsidRDefault="00510DD7" w:rsidP="002C6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7CE0" w:rsidRDefault="00705D9F" w:rsidP="00257CE0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2.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Изложить Приложение </w:t>
      </w:r>
      <w:r w:rsidR="00FC278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 декабря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57CE0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2C6AE2">
        <w:rPr>
          <w:rFonts w:ascii="Times New Roman" w:hAnsi="Times New Roman" w:cs="Times New Roman"/>
          <w:color w:val="auto"/>
          <w:sz w:val="28"/>
          <w:szCs w:val="28"/>
        </w:rPr>
        <w:t>Волховского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</w:p>
    <w:p w:rsidR="002D751E" w:rsidRDefault="00257CE0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3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D9F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D9F">
        <w:rPr>
          <w:rFonts w:ascii="Times New Roman" w:hAnsi="Times New Roman" w:cs="Times New Roman"/>
          <w:sz w:val="28"/>
          <w:szCs w:val="28"/>
        </w:rPr>
        <w:t>5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52D" w:rsidRDefault="004D652D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52D" w:rsidRDefault="0061406C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E2" w:rsidRDefault="003C6C13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5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406C">
        <w:rPr>
          <w:rFonts w:ascii="Times New Roman" w:hAnsi="Times New Roman" w:cs="Times New Roman"/>
          <w:sz w:val="28"/>
          <w:szCs w:val="28"/>
        </w:rPr>
        <w:t>С.Г</w:t>
      </w:r>
      <w:r w:rsidR="0007505E">
        <w:rPr>
          <w:rFonts w:ascii="Times New Roman" w:hAnsi="Times New Roman" w:cs="Times New Roman"/>
          <w:sz w:val="28"/>
          <w:szCs w:val="28"/>
        </w:rPr>
        <w:t xml:space="preserve">. </w:t>
      </w:r>
      <w:r w:rsidR="0061406C">
        <w:rPr>
          <w:rFonts w:ascii="Times New Roman" w:hAnsi="Times New Roman" w:cs="Times New Roman"/>
          <w:sz w:val="28"/>
          <w:szCs w:val="28"/>
        </w:rPr>
        <w:t>Белугин</w:t>
      </w: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4D652D" w:rsidRDefault="004D652D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Pr="00F248FF" w:rsidRDefault="005037AE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  <w:sectPr w:rsidR="00F248FF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C4691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C469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C46914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r w:rsidR="00510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65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691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510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2D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мещения нестационарных торговых объектов, расположенных на территории </w:t>
            </w:r>
          </w:p>
          <w:p w:rsidR="00D11F23" w:rsidRPr="00967740" w:rsidRDefault="00D11F23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О Кисельнинское</w:t>
            </w:r>
            <w:r w:rsidR="004D65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2126"/>
        <w:gridCol w:w="1276"/>
        <w:gridCol w:w="992"/>
        <w:gridCol w:w="1701"/>
        <w:gridCol w:w="1276"/>
        <w:gridCol w:w="1134"/>
        <w:gridCol w:w="1134"/>
        <w:gridCol w:w="1843"/>
        <w:gridCol w:w="1842"/>
        <w:gridCol w:w="709"/>
        <w:gridCol w:w="696"/>
      </w:tblGrid>
      <w:tr w:rsidR="007D481F" w:rsidRPr="007D481F" w:rsidTr="00AD3714">
        <w:trPr>
          <w:trHeight w:val="1522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ли 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твующий субъект, осу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AD3714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0E1D0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НТО</w:t>
            </w:r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AD37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да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AD371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D481F" w:rsidRPr="007D481F" w:rsidTr="00AD3714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DA05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481F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246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2460D4">
              <w:rPr>
                <w:rFonts w:ascii="Times New Roman" w:eastAsia="Times New Roman" w:hAnsi="Times New Roman" w:cs="Times New Roman"/>
                <w:sz w:val="20"/>
                <w:szCs w:val="20"/>
              </w:rPr>
              <w:t>17.0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2460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№ </w:t>
            </w:r>
            <w:r w:rsidR="002460D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E1D05" w:rsidP="003A19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20685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60D4" w:rsidRPr="007D481F" w:rsidTr="00AD3714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20685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ке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2460D4" w:rsidRPr="007D481F" w:rsidTr="00AD3714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Ибрагимов Гумбат Араз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850234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2460D4" w:rsidRPr="007D481F" w:rsidTr="00AD3714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ультами д/у, игруш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зином хоз.тов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Гахраманов Сиясат Яша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80879349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510DD7" w:rsidRPr="007D481F" w:rsidTr="00AD371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ИП Сафаров Агиф Важит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C4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2460D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ного назначения, сувениры и ювелир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Фомин Денис Алек- сандрови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5902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2460D4" w:rsidP="00097464">
            <w:pPr>
              <w:jc w:val="center"/>
            </w:pPr>
            <w:r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6F27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Маслен- никова Т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яна Вл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4004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Pr="00E9532E" w:rsidRDefault="00C4691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                              у МК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                         у д.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 w:rsidP="0037036F">
            <w:pPr>
              <w:jc w:val="center"/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AD3714" w:rsidRDefault="00AD3714" w:rsidP="00AD3714"/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0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.Кисельня ул. Центральная  у д. 13А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7664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74" t="7639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 Центральная д.20 (перед объектом 20А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Кисельня, ул. Центральная д.20 (ориентир д.22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ориентир д.20а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напротив помещения № 2 в ТБЦ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зином хоз.товаров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8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. д.Кисельня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</w:p>
    <w:p w:rsidR="00AD3714" w:rsidRDefault="005B709E" w:rsidP="00AD3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3970</wp:posOffset>
            </wp:positionV>
            <wp:extent cx="6283960" cy="5057775"/>
            <wp:effectExtent l="19050" t="0" r="254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2170" r="10752" b="2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pPr w:leftFromText="180" w:rightFromText="180" w:vertAnchor="text" w:horzAnchor="page" w:tblpX="7363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</w:tblGrid>
      <w:tr w:rsidR="005B709E" w:rsidTr="005B709E">
        <w:trPr>
          <w:trHeight w:val="269"/>
        </w:trPr>
        <w:tc>
          <w:tcPr>
            <w:tcW w:w="534" w:type="dxa"/>
          </w:tcPr>
          <w:p w:rsidR="005B709E" w:rsidRDefault="005B709E" w:rsidP="005B7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</w:tr>
    </w:tbl>
    <w:p w:rsidR="004131FA" w:rsidRDefault="00EE12DF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346.05pt;margin-top:7.6pt;width:7.5pt;height:8.25pt;z-index:251659264;mso-position-horizontal-relative:text;mso-position-vertical-relative:text" fillcolor="white [3201]" strokecolor="#c0504d [3205]" strokeweight="2.5pt">
            <v:shadow color="#868686"/>
          </v:shape>
        </w:pict>
      </w: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E01617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○○○○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Соловьево</w:t>
      </w:r>
      <w:r>
        <w:rPr>
          <w:rFonts w:ascii="Times New Roman" w:eastAsia="Times New Roman" w:hAnsi="Times New Roman" w:cs="Times New Roman"/>
          <w:sz w:val="20"/>
          <w:szCs w:val="20"/>
        </w:rPr>
        <w:t>, у д. №7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1150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06" t="15157" r="17246" b="13501"/>
                    <a:stretch/>
                  </pic:blipFill>
                  <pic:spPr bwMode="auto">
                    <a:xfrm>
                      <a:off x="0" y="0"/>
                      <a:ext cx="5756773" cy="41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5562F2">
        <w:rPr>
          <w:rFonts w:ascii="Times New Roman" w:hAnsi="Times New Roman"/>
          <w:sz w:val="20"/>
          <w:szCs w:val="20"/>
        </w:rPr>
        <w:t>д. Сюрья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34261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22" t="9931" r="4018" b="14808"/>
                    <a:stretch/>
                  </pic:blipFill>
                  <pic:spPr bwMode="auto">
                    <a:xfrm>
                      <a:off x="0" y="0"/>
                      <a:ext cx="5691574" cy="34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5562F2">
        <w:rPr>
          <w:rFonts w:ascii="Times New Roman" w:hAnsi="Times New Roman"/>
          <w:sz w:val="20"/>
          <w:szCs w:val="20"/>
        </w:rPr>
        <w:t>д. Черноушево</w:t>
      </w:r>
      <w:r>
        <w:rPr>
          <w:rFonts w:ascii="Times New Roman" w:hAnsi="Times New Roman"/>
          <w:sz w:val="20"/>
          <w:szCs w:val="20"/>
        </w:rPr>
        <w:t xml:space="preserve"> у д. № 27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3430710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2" t="23258" r="15777" b="15070"/>
                    <a:stretch/>
                  </pic:blipFill>
                  <pic:spPr bwMode="auto">
                    <a:xfrm>
                      <a:off x="0" y="0"/>
                      <a:ext cx="5835392" cy="34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562F2">
        <w:rPr>
          <w:rFonts w:ascii="Times New Roman" w:hAnsi="Times New Roman"/>
          <w:sz w:val="20"/>
          <w:szCs w:val="20"/>
        </w:rPr>
        <w:t>д. Лавния</w:t>
      </w:r>
      <w:r>
        <w:rPr>
          <w:rFonts w:ascii="Times New Roman" w:hAnsi="Times New Roman"/>
          <w:sz w:val="20"/>
          <w:szCs w:val="20"/>
        </w:rPr>
        <w:t xml:space="preserve"> у д. № 9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72150" cy="352326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22" t="9931" r="3870" b="16376"/>
                    <a:stretch/>
                  </pic:blipFill>
                  <pic:spPr bwMode="auto">
                    <a:xfrm>
                      <a:off x="0" y="0"/>
                      <a:ext cx="5778750" cy="35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5562F2">
        <w:rPr>
          <w:rFonts w:ascii="Times New Roman" w:hAnsi="Times New Roman"/>
          <w:sz w:val="20"/>
          <w:szCs w:val="20"/>
        </w:rPr>
        <w:t>д. Гол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00725" cy="3567758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17" t="10453" r="5634" b="14808"/>
                    <a:stretch/>
                  </pic:blipFill>
                  <pic:spPr bwMode="auto">
                    <a:xfrm>
                      <a:off x="0" y="0"/>
                      <a:ext cx="5805063" cy="35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5562F2">
        <w:rPr>
          <w:rFonts w:ascii="Times New Roman" w:hAnsi="Times New Roman"/>
          <w:sz w:val="20"/>
          <w:szCs w:val="20"/>
        </w:rPr>
        <w:t>д. Гнилки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3575" cy="4011930"/>
            <wp:effectExtent l="0" t="0" r="9525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27" t="14895" r="22832" b="23955"/>
                    <a:stretch/>
                  </pic:blipFill>
                  <pic:spPr bwMode="auto">
                    <a:xfrm>
                      <a:off x="0" y="0"/>
                      <a:ext cx="5748801" cy="40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5562F2">
        <w:rPr>
          <w:rFonts w:ascii="Times New Roman" w:hAnsi="Times New Roman"/>
          <w:sz w:val="20"/>
          <w:szCs w:val="20"/>
        </w:rPr>
        <w:t>д. Новая</w:t>
      </w:r>
      <w:r>
        <w:rPr>
          <w:rFonts w:ascii="Times New Roman" w:hAnsi="Times New Roman"/>
          <w:sz w:val="20"/>
          <w:szCs w:val="20"/>
        </w:rPr>
        <w:t xml:space="preserve"> у д. № 7, № 22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214053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041" t="14895" r="16805" b="25000"/>
                    <a:stretch/>
                  </pic:blipFill>
                  <pic:spPr bwMode="auto">
                    <a:xfrm>
                      <a:off x="0" y="0"/>
                      <a:ext cx="5757802" cy="42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5562F2">
        <w:rPr>
          <w:rFonts w:ascii="Times New Roman" w:hAnsi="Times New Roman"/>
          <w:sz w:val="20"/>
          <w:szCs w:val="20"/>
        </w:rPr>
        <w:t>д. Кипуя</w:t>
      </w:r>
      <w:r>
        <w:rPr>
          <w:rFonts w:ascii="Times New Roman" w:hAnsi="Times New Roman"/>
          <w:sz w:val="20"/>
          <w:szCs w:val="20"/>
        </w:rPr>
        <w:t xml:space="preserve"> у д. № 3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62650" cy="3312583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29" t="15941" r="4458" b="14808"/>
                    <a:stretch/>
                  </pic:blipFill>
                  <pic:spPr bwMode="auto">
                    <a:xfrm>
                      <a:off x="0" y="0"/>
                      <a:ext cx="5976873" cy="33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дер.Чаплино у МКД № 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29325" cy="4118734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088" t="12533" r="10294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Pr="005562F2">
        <w:rPr>
          <w:rFonts w:ascii="Times New Roman" w:hAnsi="Times New Roman"/>
          <w:sz w:val="20"/>
          <w:szCs w:val="20"/>
        </w:rPr>
        <w:t>д. Лужа</w:t>
      </w:r>
      <w:r>
        <w:rPr>
          <w:rFonts w:ascii="Times New Roman" w:hAnsi="Times New Roman"/>
          <w:sz w:val="20"/>
          <w:szCs w:val="20"/>
        </w:rPr>
        <w:t xml:space="preserve"> у д. № 48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5475" cy="3520399"/>
            <wp:effectExtent l="0" t="0" r="0" b="444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29" t="9408" r="5487" b="14808"/>
                    <a:stretch/>
                  </pic:blipFill>
                  <pic:spPr bwMode="auto">
                    <a:xfrm>
                      <a:off x="0" y="0"/>
                      <a:ext cx="5709477" cy="352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Pr="005562F2">
        <w:rPr>
          <w:rFonts w:ascii="Times New Roman" w:hAnsi="Times New Roman"/>
          <w:sz w:val="20"/>
          <w:szCs w:val="20"/>
        </w:rPr>
        <w:t>д. Селиверс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4548011"/>
            <wp:effectExtent l="0" t="0" r="0" b="508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161" t="16463" r="25183" b="20296"/>
                    <a:stretch/>
                  </pic:blipFill>
                  <pic:spPr bwMode="auto">
                    <a:xfrm>
                      <a:off x="0" y="0"/>
                      <a:ext cx="5585560" cy="45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sectPr w:rsid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6D" w:rsidRDefault="0098486D">
      <w:r>
        <w:separator/>
      </w:r>
    </w:p>
  </w:endnote>
  <w:endnote w:type="continuationSeparator" w:id="1">
    <w:p w:rsidR="0098486D" w:rsidRDefault="00984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1F" w:rsidRPr="00436FF3" w:rsidRDefault="007D481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7D481F" w:rsidRDefault="007D48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6D" w:rsidRDefault="0098486D">
      <w:r>
        <w:separator/>
      </w:r>
    </w:p>
  </w:footnote>
  <w:footnote w:type="continuationSeparator" w:id="1">
    <w:p w:rsidR="0098486D" w:rsidRDefault="00984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41128"/>
    <w:rsid w:val="0007505E"/>
    <w:rsid w:val="00082B0C"/>
    <w:rsid w:val="0008636B"/>
    <w:rsid w:val="00097464"/>
    <w:rsid w:val="000A6CBC"/>
    <w:rsid w:val="000B00D2"/>
    <w:rsid w:val="000B2784"/>
    <w:rsid w:val="000E1632"/>
    <w:rsid w:val="000E1D05"/>
    <w:rsid w:val="000E48D7"/>
    <w:rsid w:val="00110E7A"/>
    <w:rsid w:val="00125315"/>
    <w:rsid w:val="00141306"/>
    <w:rsid w:val="00151E27"/>
    <w:rsid w:val="00162C81"/>
    <w:rsid w:val="00190D67"/>
    <w:rsid w:val="001959C5"/>
    <w:rsid w:val="001E1291"/>
    <w:rsid w:val="001F4DA6"/>
    <w:rsid w:val="0021654C"/>
    <w:rsid w:val="00216C22"/>
    <w:rsid w:val="002460D4"/>
    <w:rsid w:val="00254A32"/>
    <w:rsid w:val="00257CE0"/>
    <w:rsid w:val="00273550"/>
    <w:rsid w:val="00293B38"/>
    <w:rsid w:val="002A4A79"/>
    <w:rsid w:val="002B1ABE"/>
    <w:rsid w:val="002B2741"/>
    <w:rsid w:val="002C00F4"/>
    <w:rsid w:val="002C6AE2"/>
    <w:rsid w:val="002C7868"/>
    <w:rsid w:val="002D7162"/>
    <w:rsid w:val="002D751E"/>
    <w:rsid w:val="002E1F3D"/>
    <w:rsid w:val="00326F77"/>
    <w:rsid w:val="0037036F"/>
    <w:rsid w:val="00382B33"/>
    <w:rsid w:val="00391A6F"/>
    <w:rsid w:val="0039475F"/>
    <w:rsid w:val="003A19BF"/>
    <w:rsid w:val="003A200B"/>
    <w:rsid w:val="003C6C13"/>
    <w:rsid w:val="003F7027"/>
    <w:rsid w:val="004131FA"/>
    <w:rsid w:val="00434D7B"/>
    <w:rsid w:val="00436FF3"/>
    <w:rsid w:val="004450C7"/>
    <w:rsid w:val="004511DA"/>
    <w:rsid w:val="00457D87"/>
    <w:rsid w:val="004616A3"/>
    <w:rsid w:val="0047053B"/>
    <w:rsid w:val="004A5EA6"/>
    <w:rsid w:val="004C3423"/>
    <w:rsid w:val="004D652D"/>
    <w:rsid w:val="005037AE"/>
    <w:rsid w:val="00510DD7"/>
    <w:rsid w:val="0051334F"/>
    <w:rsid w:val="005211C9"/>
    <w:rsid w:val="00525AED"/>
    <w:rsid w:val="00581839"/>
    <w:rsid w:val="005B709E"/>
    <w:rsid w:val="005C2C61"/>
    <w:rsid w:val="005D0FDB"/>
    <w:rsid w:val="005D4224"/>
    <w:rsid w:val="005D78A6"/>
    <w:rsid w:val="005F5167"/>
    <w:rsid w:val="00600B9E"/>
    <w:rsid w:val="006024FF"/>
    <w:rsid w:val="0061406C"/>
    <w:rsid w:val="00625503"/>
    <w:rsid w:val="00627C7F"/>
    <w:rsid w:val="00630D8B"/>
    <w:rsid w:val="006332FE"/>
    <w:rsid w:val="00657C73"/>
    <w:rsid w:val="006639A9"/>
    <w:rsid w:val="006A565B"/>
    <w:rsid w:val="006D1B49"/>
    <w:rsid w:val="006F0115"/>
    <w:rsid w:val="0070115A"/>
    <w:rsid w:val="00703FBB"/>
    <w:rsid w:val="00705D9F"/>
    <w:rsid w:val="00735EAE"/>
    <w:rsid w:val="00741366"/>
    <w:rsid w:val="00796547"/>
    <w:rsid w:val="007B4A04"/>
    <w:rsid w:val="007C2512"/>
    <w:rsid w:val="007D481F"/>
    <w:rsid w:val="007E0450"/>
    <w:rsid w:val="007F0646"/>
    <w:rsid w:val="007F1431"/>
    <w:rsid w:val="007F7B8F"/>
    <w:rsid w:val="008037EC"/>
    <w:rsid w:val="008144B7"/>
    <w:rsid w:val="00830A1B"/>
    <w:rsid w:val="008354DA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F6D3F"/>
    <w:rsid w:val="009055E5"/>
    <w:rsid w:val="00906F32"/>
    <w:rsid w:val="00941048"/>
    <w:rsid w:val="009504EB"/>
    <w:rsid w:val="009547F4"/>
    <w:rsid w:val="00967740"/>
    <w:rsid w:val="00972C2B"/>
    <w:rsid w:val="0098486D"/>
    <w:rsid w:val="00993F3D"/>
    <w:rsid w:val="009976EE"/>
    <w:rsid w:val="009A2DAD"/>
    <w:rsid w:val="009A4889"/>
    <w:rsid w:val="009B11B7"/>
    <w:rsid w:val="009B69D7"/>
    <w:rsid w:val="009D5ECD"/>
    <w:rsid w:val="00A14D6D"/>
    <w:rsid w:val="00A217BA"/>
    <w:rsid w:val="00A231C0"/>
    <w:rsid w:val="00A26959"/>
    <w:rsid w:val="00A41AC9"/>
    <w:rsid w:val="00A57F5D"/>
    <w:rsid w:val="00A70271"/>
    <w:rsid w:val="00A77595"/>
    <w:rsid w:val="00AB6DBD"/>
    <w:rsid w:val="00AC6E56"/>
    <w:rsid w:val="00AD3714"/>
    <w:rsid w:val="00AE5D1B"/>
    <w:rsid w:val="00AE7AD7"/>
    <w:rsid w:val="00AF23B6"/>
    <w:rsid w:val="00B05D95"/>
    <w:rsid w:val="00B308C1"/>
    <w:rsid w:val="00B3768E"/>
    <w:rsid w:val="00B46D17"/>
    <w:rsid w:val="00B8182E"/>
    <w:rsid w:val="00B82EFF"/>
    <w:rsid w:val="00B96FDC"/>
    <w:rsid w:val="00BB20E6"/>
    <w:rsid w:val="00BB7D9E"/>
    <w:rsid w:val="00BC52FE"/>
    <w:rsid w:val="00BD4BEA"/>
    <w:rsid w:val="00BE0910"/>
    <w:rsid w:val="00C036CF"/>
    <w:rsid w:val="00C07B0B"/>
    <w:rsid w:val="00C208FC"/>
    <w:rsid w:val="00C46914"/>
    <w:rsid w:val="00C46CB5"/>
    <w:rsid w:val="00C727C8"/>
    <w:rsid w:val="00C83F38"/>
    <w:rsid w:val="00C9411F"/>
    <w:rsid w:val="00C959A2"/>
    <w:rsid w:val="00CA7647"/>
    <w:rsid w:val="00CB34FD"/>
    <w:rsid w:val="00CB5DA5"/>
    <w:rsid w:val="00CC291C"/>
    <w:rsid w:val="00CD58EC"/>
    <w:rsid w:val="00CD6682"/>
    <w:rsid w:val="00CE0486"/>
    <w:rsid w:val="00CE4A67"/>
    <w:rsid w:val="00D06C0E"/>
    <w:rsid w:val="00D11F23"/>
    <w:rsid w:val="00D12B61"/>
    <w:rsid w:val="00D21814"/>
    <w:rsid w:val="00D25484"/>
    <w:rsid w:val="00D43052"/>
    <w:rsid w:val="00D509AF"/>
    <w:rsid w:val="00D654FA"/>
    <w:rsid w:val="00DA057E"/>
    <w:rsid w:val="00DA2D33"/>
    <w:rsid w:val="00DA2FA5"/>
    <w:rsid w:val="00DE0B7C"/>
    <w:rsid w:val="00DF2474"/>
    <w:rsid w:val="00E00355"/>
    <w:rsid w:val="00E01617"/>
    <w:rsid w:val="00E10C19"/>
    <w:rsid w:val="00E1483E"/>
    <w:rsid w:val="00E148EF"/>
    <w:rsid w:val="00E46314"/>
    <w:rsid w:val="00E50176"/>
    <w:rsid w:val="00E80954"/>
    <w:rsid w:val="00E940EE"/>
    <w:rsid w:val="00EA2A7F"/>
    <w:rsid w:val="00ED1B7D"/>
    <w:rsid w:val="00EE12DF"/>
    <w:rsid w:val="00F248FF"/>
    <w:rsid w:val="00F27501"/>
    <w:rsid w:val="00F561D1"/>
    <w:rsid w:val="00F57D26"/>
    <w:rsid w:val="00F6660A"/>
    <w:rsid w:val="00F75228"/>
    <w:rsid w:val="00F76CBB"/>
    <w:rsid w:val="00F81269"/>
    <w:rsid w:val="00F82B28"/>
    <w:rsid w:val="00F95B5F"/>
    <w:rsid w:val="00FC2780"/>
    <w:rsid w:val="00FC2B9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6-09T06:02:00Z</cp:lastPrinted>
  <dcterms:created xsi:type="dcterms:W3CDTF">2021-06-09T09:42:00Z</dcterms:created>
  <dcterms:modified xsi:type="dcterms:W3CDTF">2021-06-09T09:42:00Z</dcterms:modified>
</cp:coreProperties>
</file>